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17A" w:rsidRDefault="0006217A"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2444"/>
        <w:gridCol w:w="3899"/>
        <w:gridCol w:w="4041"/>
        <w:gridCol w:w="1933"/>
        <w:gridCol w:w="2557"/>
      </w:tblGrid>
      <w:tr w:rsidR="00260EEC" w:rsidRPr="002E165A" w:rsidTr="00260EEC">
        <w:trPr>
          <w:trHeight w:val="1605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2130F" w:rsidRPr="001A1D21" w:rsidRDefault="00260EEC" w:rsidP="00C2130F">
            <w:pPr>
              <w:spacing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3564DA">
              <w:rPr>
                <w:rFonts w:ascii="Arial" w:hAnsi="Arial" w:cs="Arial"/>
                <w:b/>
                <w:bCs/>
                <w:sz w:val="22"/>
                <w:szCs w:val="22"/>
              </w:rPr>
              <w:t>Lista projektów ocenionych pozytywnie pod względem formalnym, złożonych w ramach naboru nr</w:t>
            </w:r>
            <w:r w:rsidR="00872CE7" w:rsidRPr="003564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A2A1D">
              <w:rPr>
                <w:rFonts w:ascii="Arial" w:hAnsi="Arial" w:cs="Arial"/>
                <w:b/>
                <w:sz w:val="22"/>
                <w:szCs w:val="22"/>
              </w:rPr>
              <w:t>RPLD.07.04.01</w:t>
            </w:r>
            <w:r w:rsidR="003564DA" w:rsidRPr="003564DA">
              <w:rPr>
                <w:rFonts w:ascii="Arial" w:hAnsi="Arial" w:cs="Arial"/>
                <w:b/>
                <w:sz w:val="22"/>
                <w:szCs w:val="22"/>
              </w:rPr>
              <w:t>-IZ.00-10-001/18</w:t>
            </w:r>
            <w:r w:rsidRPr="003564D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br/>
            </w:r>
            <w:r w:rsidRPr="003564DA">
              <w:rPr>
                <w:rFonts w:ascii="Arial" w:hAnsi="Arial" w:cs="Arial"/>
                <w:b/>
                <w:bCs/>
                <w:sz w:val="22"/>
                <w:szCs w:val="22"/>
              </w:rPr>
              <w:t>w ramach Osi priorytetowej VII Infrastruktura dla usług społecznych,</w:t>
            </w:r>
            <w:r w:rsidRPr="003564D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3564D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br/>
            </w:r>
            <w:r w:rsidR="00C2130F" w:rsidRPr="001A1D21">
              <w:rPr>
                <w:rFonts w:ascii="Arial" w:hAnsi="Arial" w:cs="Arial"/>
                <w:b/>
                <w:szCs w:val="20"/>
              </w:rPr>
              <w:t xml:space="preserve">Działania VII.4 </w:t>
            </w:r>
            <w:r w:rsidR="00C2130F" w:rsidRPr="001A1D21">
              <w:rPr>
                <w:rFonts w:ascii="Arial" w:hAnsi="Arial" w:cs="Arial"/>
                <w:b/>
                <w:i/>
                <w:szCs w:val="20"/>
              </w:rPr>
              <w:t>Edukacja</w:t>
            </w:r>
            <w:r w:rsidR="00C2130F" w:rsidRPr="001A1D21">
              <w:rPr>
                <w:rFonts w:ascii="Arial" w:hAnsi="Arial" w:cs="Arial"/>
                <w:b/>
                <w:szCs w:val="20"/>
              </w:rPr>
              <w:t xml:space="preserve">, </w:t>
            </w:r>
          </w:p>
          <w:p w:rsidR="00C2130F" w:rsidRPr="001A1D21" w:rsidRDefault="00C2130F" w:rsidP="00C2130F">
            <w:pPr>
              <w:spacing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1A1D21">
              <w:rPr>
                <w:rFonts w:ascii="Arial" w:hAnsi="Arial" w:cs="Arial"/>
                <w:b/>
                <w:szCs w:val="20"/>
              </w:rPr>
              <w:t xml:space="preserve">Poddziałania VII.4.1 </w:t>
            </w:r>
            <w:r w:rsidRPr="001A1D21">
              <w:rPr>
                <w:rFonts w:ascii="Arial" w:hAnsi="Arial" w:cs="Arial"/>
                <w:b/>
                <w:i/>
                <w:szCs w:val="20"/>
              </w:rPr>
              <w:t xml:space="preserve">Kształcenie zawodowe i ustawiczne </w:t>
            </w:r>
          </w:p>
          <w:p w:rsidR="00260EEC" w:rsidRPr="003564DA" w:rsidRDefault="00260EEC" w:rsidP="003564D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260EEC" w:rsidRPr="002E165A" w:rsidTr="00D70069">
        <w:trPr>
          <w:trHeight w:val="900"/>
        </w:trPr>
        <w:tc>
          <w:tcPr>
            <w:tcW w:w="167" w:type="pct"/>
            <w:shd w:val="clear" w:color="auto" w:fill="auto"/>
            <w:vAlign w:val="center"/>
            <w:hideMark/>
          </w:tcPr>
          <w:p w:rsidR="00260EEC" w:rsidRPr="002E165A" w:rsidRDefault="00260EEC" w:rsidP="009D54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260EEC" w:rsidRPr="002E165A" w:rsidRDefault="00260EEC" w:rsidP="009D54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umer wniosku o dofinansowanie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:rsidR="00260EEC" w:rsidRPr="002E165A" w:rsidRDefault="00260EEC" w:rsidP="009D54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a Wnioskodawcy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260EEC" w:rsidRPr="002E165A" w:rsidRDefault="00260EEC" w:rsidP="009D54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ytuł projektu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260EEC" w:rsidRPr="002E165A" w:rsidRDefault="00260EEC" w:rsidP="009D54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projektu ogółem (w PLN)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260EEC" w:rsidRDefault="00260EEC" w:rsidP="00260EE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Wnioskowana kwota dofinansowania </w:t>
            </w:r>
          </w:p>
          <w:p w:rsidR="00260EEC" w:rsidRPr="002E165A" w:rsidRDefault="00260EEC" w:rsidP="00260EE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 UE</w:t>
            </w: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w PLN)</w:t>
            </w:r>
          </w:p>
        </w:tc>
      </w:tr>
      <w:tr w:rsidR="00A5028E" w:rsidRPr="00A5028E" w:rsidTr="00074ED5">
        <w:trPr>
          <w:trHeight w:val="967"/>
        </w:trPr>
        <w:tc>
          <w:tcPr>
            <w:tcW w:w="167" w:type="pct"/>
            <w:shd w:val="clear" w:color="auto" w:fill="auto"/>
            <w:vAlign w:val="center"/>
          </w:tcPr>
          <w:p w:rsidR="00EA0175" w:rsidRPr="00A5028E" w:rsidRDefault="00EA0175" w:rsidP="00EA0175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A5028E">
              <w:rPr>
                <w:rFonts w:ascii="Arial" w:hAnsi="Arial" w:cs="Arial"/>
                <w:color w:val="000000" w:themeColor="text1"/>
                <w:szCs w:val="20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175" w:rsidRPr="00A5028E" w:rsidRDefault="006A2A1D" w:rsidP="00074ED5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A5028E">
              <w:rPr>
                <w:rFonts w:cs="Arial"/>
                <w:color w:val="000000" w:themeColor="text1"/>
                <w:szCs w:val="20"/>
              </w:rPr>
              <w:t>WND-RPLD.07.04.01-10-0001/18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175" w:rsidRPr="00A5028E" w:rsidRDefault="006A2A1D" w:rsidP="00074ED5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A5028E">
              <w:rPr>
                <w:rFonts w:cs="Arial"/>
                <w:color w:val="000000" w:themeColor="text1"/>
                <w:szCs w:val="20"/>
              </w:rPr>
              <w:t>Zespół Szkół Centrum Kształcenia Rolniczego Im. Jadwigi Dziubińskiej w Zduńskiej Dąbrowie</w:t>
            </w:r>
            <w:r w:rsidRPr="00A5028E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175" w:rsidRPr="00A5028E" w:rsidRDefault="006A2A1D" w:rsidP="00074ED5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A5028E">
              <w:rPr>
                <w:rFonts w:cs="Arial"/>
                <w:color w:val="000000" w:themeColor="text1"/>
                <w:szCs w:val="20"/>
              </w:rPr>
              <w:t>Nauczanie Rolnicze XXI wieku  – Modernizacja i rozbudowa bazy kształcenia zawodowego w Zespole  Szkół Centrum Kształcenia Rolniczego Im. Jadwigi Dziubińskiej w Zduńskiej Dąbrowie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75" w:rsidRPr="00A5028E" w:rsidRDefault="006A2A1D" w:rsidP="00074ED5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A5028E">
              <w:rPr>
                <w:rFonts w:ascii="Arial" w:hAnsi="Arial" w:cs="Arial"/>
                <w:color w:val="000000" w:themeColor="text1"/>
                <w:szCs w:val="20"/>
              </w:rPr>
              <w:t>5828824,9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75" w:rsidRPr="00A5028E" w:rsidRDefault="006A2A1D" w:rsidP="00074ED5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A5028E">
              <w:rPr>
                <w:rFonts w:ascii="Arial" w:hAnsi="Arial" w:cs="Arial"/>
                <w:color w:val="000000" w:themeColor="text1"/>
                <w:szCs w:val="20"/>
              </w:rPr>
              <w:t>2886788,13</w:t>
            </w:r>
          </w:p>
        </w:tc>
      </w:tr>
    </w:tbl>
    <w:p w:rsidR="00260EEC" w:rsidRDefault="00260EEC"/>
    <w:p w:rsidR="00260EEC" w:rsidRDefault="00260EEC"/>
    <w:p w:rsidR="00820F7B" w:rsidRDefault="00820F7B"/>
    <w:p w:rsidR="00F66BC0" w:rsidRDefault="00F66BC0"/>
    <w:p w:rsidR="00F66BC0" w:rsidRDefault="00F66BC0"/>
    <w:p w:rsidR="00616054" w:rsidRPr="008C399C" w:rsidRDefault="00616054" w:rsidP="007D0857">
      <w:pPr>
        <w:rPr>
          <w:rFonts w:ascii="Arial" w:hAnsi="Arial" w:cs="Arial"/>
          <w:szCs w:val="20"/>
        </w:rPr>
      </w:pPr>
    </w:p>
    <w:sectPr w:rsidR="00616054" w:rsidRPr="008C399C" w:rsidSect="00260EE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247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812" w:rsidRDefault="00742812">
      <w:r>
        <w:separator/>
      </w:r>
    </w:p>
  </w:endnote>
  <w:endnote w:type="continuationSeparator" w:id="0">
    <w:p w:rsidR="00742812" w:rsidRDefault="0074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A43B2E" w:rsidP="007E4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62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6203" w:rsidRDefault="00696203" w:rsidP="00EE2DE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A43B2E" w:rsidP="007E4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620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E6CC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96203" w:rsidRDefault="00696203" w:rsidP="00EE2DE5">
    <w:pPr>
      <w:pStyle w:val="Stopka"/>
      <w:tabs>
        <w:tab w:val="clear" w:pos="4536"/>
        <w:tab w:val="clear" w:pos="9072"/>
      </w:tabs>
      <w:ind w:left="-426" w:right="360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9901555</wp:posOffset>
          </wp:positionV>
          <wp:extent cx="6172200" cy="504825"/>
          <wp:effectExtent l="0" t="0" r="0" b="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CD5BF8">
    <w:pPr>
      <w:pStyle w:val="Stopka"/>
      <w:tabs>
        <w:tab w:val="clear" w:pos="4536"/>
        <w:tab w:val="clear" w:pos="9072"/>
      </w:tabs>
      <w:ind w:left="-142" w:right="-483"/>
    </w:pPr>
  </w:p>
  <w:p w:rsidR="00696203" w:rsidRPr="00134D3D" w:rsidRDefault="00696203" w:rsidP="00CD5BF8">
    <w:pPr>
      <w:pStyle w:val="Stopka"/>
      <w:tabs>
        <w:tab w:val="clear" w:pos="4536"/>
        <w:tab w:val="clear" w:pos="9072"/>
      </w:tabs>
      <w:ind w:left="-142" w:right="-4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812" w:rsidRDefault="00742812">
      <w:r>
        <w:separator/>
      </w:r>
    </w:p>
  </w:footnote>
  <w:footnote w:type="continuationSeparator" w:id="0">
    <w:p w:rsidR="00742812" w:rsidRDefault="00742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411160" w:rsidP="003E7F4C">
    <w:pPr>
      <w:pStyle w:val="Nagwek"/>
      <w:jc w:val="center"/>
      <w:rPr>
        <w:szCs w:val="18"/>
      </w:rPr>
    </w:pPr>
    <w:r w:rsidRPr="00772184">
      <w:rPr>
        <w:rFonts w:ascii="Arial" w:hAnsi="Arial" w:cs="Arial"/>
        <w:noProof/>
        <w:szCs w:val="20"/>
      </w:rPr>
      <w:drawing>
        <wp:inline distT="0" distB="0" distL="0" distR="0" wp14:anchorId="0F967217" wp14:editId="19A38CB0">
          <wp:extent cx="5940425" cy="696481"/>
          <wp:effectExtent l="0" t="0" r="3175" b="8890"/>
          <wp:docPr id="1" name="Obraz 1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96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6203" w:rsidRDefault="00696203" w:rsidP="00677115">
    <w:pPr>
      <w:pStyle w:val="Nagwek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F3636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4BA8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8D7D53"/>
    <w:multiLevelType w:val="hybridMultilevel"/>
    <w:tmpl w:val="4420D04C"/>
    <w:lvl w:ilvl="0" w:tplc="341A4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58"/>
    <w:rsid w:val="00003ECC"/>
    <w:rsid w:val="000058D8"/>
    <w:rsid w:val="000118E9"/>
    <w:rsid w:val="00015054"/>
    <w:rsid w:val="000153F1"/>
    <w:rsid w:val="00016BCD"/>
    <w:rsid w:val="00017AAA"/>
    <w:rsid w:val="00034CE9"/>
    <w:rsid w:val="00034FFB"/>
    <w:rsid w:val="00035AB7"/>
    <w:rsid w:val="00036C35"/>
    <w:rsid w:val="00042553"/>
    <w:rsid w:val="00051BC5"/>
    <w:rsid w:val="00054BBD"/>
    <w:rsid w:val="00055578"/>
    <w:rsid w:val="00055671"/>
    <w:rsid w:val="000568C2"/>
    <w:rsid w:val="000569E4"/>
    <w:rsid w:val="0006217A"/>
    <w:rsid w:val="00066115"/>
    <w:rsid w:val="00074ED5"/>
    <w:rsid w:val="00075747"/>
    <w:rsid w:val="00077279"/>
    <w:rsid w:val="0009330D"/>
    <w:rsid w:val="000B49F6"/>
    <w:rsid w:val="000B4B3A"/>
    <w:rsid w:val="000C1FB6"/>
    <w:rsid w:val="000C6B53"/>
    <w:rsid w:val="000D0F47"/>
    <w:rsid w:val="000D3F17"/>
    <w:rsid w:val="000E7AC5"/>
    <w:rsid w:val="000F3C3E"/>
    <w:rsid w:val="00103968"/>
    <w:rsid w:val="001043E5"/>
    <w:rsid w:val="00121419"/>
    <w:rsid w:val="0013002E"/>
    <w:rsid w:val="00131570"/>
    <w:rsid w:val="00133BAB"/>
    <w:rsid w:val="00134D3D"/>
    <w:rsid w:val="00140D87"/>
    <w:rsid w:val="00150379"/>
    <w:rsid w:val="00150EB2"/>
    <w:rsid w:val="001564B7"/>
    <w:rsid w:val="00163B55"/>
    <w:rsid w:val="001641BC"/>
    <w:rsid w:val="00165773"/>
    <w:rsid w:val="001660AF"/>
    <w:rsid w:val="0017496E"/>
    <w:rsid w:val="00187A63"/>
    <w:rsid w:val="00192686"/>
    <w:rsid w:val="001939BF"/>
    <w:rsid w:val="0019439A"/>
    <w:rsid w:val="001B17DC"/>
    <w:rsid w:val="001B631B"/>
    <w:rsid w:val="001C0D0B"/>
    <w:rsid w:val="001C48A3"/>
    <w:rsid w:val="001D4241"/>
    <w:rsid w:val="001E0166"/>
    <w:rsid w:val="001E4E9C"/>
    <w:rsid w:val="001F2D8C"/>
    <w:rsid w:val="001F579C"/>
    <w:rsid w:val="001F6A41"/>
    <w:rsid w:val="001F74A5"/>
    <w:rsid w:val="00202CC2"/>
    <w:rsid w:val="00204327"/>
    <w:rsid w:val="002055E6"/>
    <w:rsid w:val="00207898"/>
    <w:rsid w:val="00221ADA"/>
    <w:rsid w:val="00222664"/>
    <w:rsid w:val="00240758"/>
    <w:rsid w:val="00251715"/>
    <w:rsid w:val="002521C0"/>
    <w:rsid w:val="00260EEC"/>
    <w:rsid w:val="00276D59"/>
    <w:rsid w:val="002855F1"/>
    <w:rsid w:val="002866B2"/>
    <w:rsid w:val="00290117"/>
    <w:rsid w:val="00297FCA"/>
    <w:rsid w:val="002B51DF"/>
    <w:rsid w:val="002B6F4B"/>
    <w:rsid w:val="002C1933"/>
    <w:rsid w:val="002C1CEA"/>
    <w:rsid w:val="002C2A92"/>
    <w:rsid w:val="002C6C48"/>
    <w:rsid w:val="002D5F0D"/>
    <w:rsid w:val="002E1262"/>
    <w:rsid w:val="002E165A"/>
    <w:rsid w:val="002E6046"/>
    <w:rsid w:val="002F27D2"/>
    <w:rsid w:val="002F4E72"/>
    <w:rsid w:val="00304C3C"/>
    <w:rsid w:val="003102A0"/>
    <w:rsid w:val="00311008"/>
    <w:rsid w:val="00320A6E"/>
    <w:rsid w:val="00324094"/>
    <w:rsid w:val="00331CCE"/>
    <w:rsid w:val="00353685"/>
    <w:rsid w:val="003564DA"/>
    <w:rsid w:val="00363208"/>
    <w:rsid w:val="00377E6A"/>
    <w:rsid w:val="00391EB3"/>
    <w:rsid w:val="003A1487"/>
    <w:rsid w:val="003B5B06"/>
    <w:rsid w:val="003C1924"/>
    <w:rsid w:val="003C6987"/>
    <w:rsid w:val="003D186A"/>
    <w:rsid w:val="003E519B"/>
    <w:rsid w:val="003E5B7A"/>
    <w:rsid w:val="003E7F4C"/>
    <w:rsid w:val="00404CE4"/>
    <w:rsid w:val="00411160"/>
    <w:rsid w:val="00412F49"/>
    <w:rsid w:val="004214D1"/>
    <w:rsid w:val="00431F45"/>
    <w:rsid w:val="00440B36"/>
    <w:rsid w:val="00442EB7"/>
    <w:rsid w:val="00454671"/>
    <w:rsid w:val="00454A49"/>
    <w:rsid w:val="0046277E"/>
    <w:rsid w:val="004740E3"/>
    <w:rsid w:val="004852FE"/>
    <w:rsid w:val="00485DC0"/>
    <w:rsid w:val="004A31CB"/>
    <w:rsid w:val="004A33D3"/>
    <w:rsid w:val="004C64DE"/>
    <w:rsid w:val="004D09C6"/>
    <w:rsid w:val="004D2CCE"/>
    <w:rsid w:val="004E6C6B"/>
    <w:rsid w:val="004F1DDC"/>
    <w:rsid w:val="004F6887"/>
    <w:rsid w:val="005020EC"/>
    <w:rsid w:val="0050645C"/>
    <w:rsid w:val="00507182"/>
    <w:rsid w:val="00525B9C"/>
    <w:rsid w:val="00531785"/>
    <w:rsid w:val="00532E46"/>
    <w:rsid w:val="00536F9F"/>
    <w:rsid w:val="005410E8"/>
    <w:rsid w:val="005537A6"/>
    <w:rsid w:val="0055534B"/>
    <w:rsid w:val="00557A87"/>
    <w:rsid w:val="00567AD8"/>
    <w:rsid w:val="005747BB"/>
    <w:rsid w:val="005843F9"/>
    <w:rsid w:val="00584EDC"/>
    <w:rsid w:val="005865AC"/>
    <w:rsid w:val="00597377"/>
    <w:rsid w:val="005A043C"/>
    <w:rsid w:val="005B103A"/>
    <w:rsid w:val="005C195D"/>
    <w:rsid w:val="005C2BF2"/>
    <w:rsid w:val="005C6F74"/>
    <w:rsid w:val="005D1ED1"/>
    <w:rsid w:val="005D3FFC"/>
    <w:rsid w:val="005D56D1"/>
    <w:rsid w:val="005E03A6"/>
    <w:rsid w:val="005E7D11"/>
    <w:rsid w:val="005F0BF4"/>
    <w:rsid w:val="005F1DE6"/>
    <w:rsid w:val="005F3063"/>
    <w:rsid w:val="005F32A0"/>
    <w:rsid w:val="0061124F"/>
    <w:rsid w:val="00614149"/>
    <w:rsid w:val="00616054"/>
    <w:rsid w:val="00630477"/>
    <w:rsid w:val="00633F15"/>
    <w:rsid w:val="00636B36"/>
    <w:rsid w:val="00636C93"/>
    <w:rsid w:val="0065483B"/>
    <w:rsid w:val="00654C63"/>
    <w:rsid w:val="006623EA"/>
    <w:rsid w:val="00665D8A"/>
    <w:rsid w:val="00671851"/>
    <w:rsid w:val="00675D26"/>
    <w:rsid w:val="00677115"/>
    <w:rsid w:val="0068344F"/>
    <w:rsid w:val="00692570"/>
    <w:rsid w:val="00696203"/>
    <w:rsid w:val="0069675F"/>
    <w:rsid w:val="006A2A1D"/>
    <w:rsid w:val="006B38BB"/>
    <w:rsid w:val="006C5A9B"/>
    <w:rsid w:val="006E0783"/>
    <w:rsid w:val="006E585D"/>
    <w:rsid w:val="006F064C"/>
    <w:rsid w:val="006F0BC4"/>
    <w:rsid w:val="00703539"/>
    <w:rsid w:val="00703577"/>
    <w:rsid w:val="00713C3F"/>
    <w:rsid w:val="0072022B"/>
    <w:rsid w:val="0072568E"/>
    <w:rsid w:val="00726EB3"/>
    <w:rsid w:val="00732253"/>
    <w:rsid w:val="007426DC"/>
    <w:rsid w:val="00742812"/>
    <w:rsid w:val="007434B7"/>
    <w:rsid w:val="00755461"/>
    <w:rsid w:val="0075666B"/>
    <w:rsid w:val="00765565"/>
    <w:rsid w:val="00765B25"/>
    <w:rsid w:val="00775B16"/>
    <w:rsid w:val="00777F55"/>
    <w:rsid w:val="00784316"/>
    <w:rsid w:val="00786BC5"/>
    <w:rsid w:val="00787BDA"/>
    <w:rsid w:val="00791520"/>
    <w:rsid w:val="007B4BF6"/>
    <w:rsid w:val="007C5FA2"/>
    <w:rsid w:val="007D0857"/>
    <w:rsid w:val="007D0DFD"/>
    <w:rsid w:val="007D2EB5"/>
    <w:rsid w:val="007E10CA"/>
    <w:rsid w:val="007E4188"/>
    <w:rsid w:val="007E68E9"/>
    <w:rsid w:val="007E6CCD"/>
    <w:rsid w:val="007E79D3"/>
    <w:rsid w:val="00820268"/>
    <w:rsid w:val="00820F7B"/>
    <w:rsid w:val="008342B8"/>
    <w:rsid w:val="00847DD3"/>
    <w:rsid w:val="00872CE7"/>
    <w:rsid w:val="00880F03"/>
    <w:rsid w:val="008819B2"/>
    <w:rsid w:val="00884357"/>
    <w:rsid w:val="00887229"/>
    <w:rsid w:val="008B0E48"/>
    <w:rsid w:val="008C0F57"/>
    <w:rsid w:val="008C399C"/>
    <w:rsid w:val="008C3E5B"/>
    <w:rsid w:val="008C41DB"/>
    <w:rsid w:val="008D2890"/>
    <w:rsid w:val="008D6F32"/>
    <w:rsid w:val="008D7F8C"/>
    <w:rsid w:val="008E09B9"/>
    <w:rsid w:val="008E703A"/>
    <w:rsid w:val="008F4A21"/>
    <w:rsid w:val="00900260"/>
    <w:rsid w:val="00902AC1"/>
    <w:rsid w:val="00907D16"/>
    <w:rsid w:val="00915BBC"/>
    <w:rsid w:val="00922AAB"/>
    <w:rsid w:val="00923578"/>
    <w:rsid w:val="009319C3"/>
    <w:rsid w:val="00953605"/>
    <w:rsid w:val="00962396"/>
    <w:rsid w:val="009630CA"/>
    <w:rsid w:val="00963E1E"/>
    <w:rsid w:val="0098627C"/>
    <w:rsid w:val="0099181E"/>
    <w:rsid w:val="009A3C1E"/>
    <w:rsid w:val="009B3DF3"/>
    <w:rsid w:val="009C2E24"/>
    <w:rsid w:val="009C4CAB"/>
    <w:rsid w:val="009D537C"/>
    <w:rsid w:val="00A0337C"/>
    <w:rsid w:val="00A131EE"/>
    <w:rsid w:val="00A236D3"/>
    <w:rsid w:val="00A27A76"/>
    <w:rsid w:val="00A35DC7"/>
    <w:rsid w:val="00A43B2E"/>
    <w:rsid w:val="00A5028E"/>
    <w:rsid w:val="00A5079C"/>
    <w:rsid w:val="00A555ED"/>
    <w:rsid w:val="00A628D7"/>
    <w:rsid w:val="00A62EB8"/>
    <w:rsid w:val="00A904D7"/>
    <w:rsid w:val="00AA43D9"/>
    <w:rsid w:val="00AB6C27"/>
    <w:rsid w:val="00AC009F"/>
    <w:rsid w:val="00AE0C23"/>
    <w:rsid w:val="00AF103F"/>
    <w:rsid w:val="00AF1BEC"/>
    <w:rsid w:val="00AF252A"/>
    <w:rsid w:val="00AF6524"/>
    <w:rsid w:val="00AF6D0F"/>
    <w:rsid w:val="00B04AD1"/>
    <w:rsid w:val="00B04D21"/>
    <w:rsid w:val="00B05217"/>
    <w:rsid w:val="00B06371"/>
    <w:rsid w:val="00B06C77"/>
    <w:rsid w:val="00B148FD"/>
    <w:rsid w:val="00B16DD8"/>
    <w:rsid w:val="00B22DFF"/>
    <w:rsid w:val="00B30C0D"/>
    <w:rsid w:val="00B33E58"/>
    <w:rsid w:val="00B3526F"/>
    <w:rsid w:val="00B47E48"/>
    <w:rsid w:val="00B5092F"/>
    <w:rsid w:val="00B710C5"/>
    <w:rsid w:val="00B765DB"/>
    <w:rsid w:val="00B841D0"/>
    <w:rsid w:val="00BA0DB9"/>
    <w:rsid w:val="00BA6758"/>
    <w:rsid w:val="00BC743E"/>
    <w:rsid w:val="00BD6DE8"/>
    <w:rsid w:val="00BE62D1"/>
    <w:rsid w:val="00BE685F"/>
    <w:rsid w:val="00C02CDB"/>
    <w:rsid w:val="00C03D2A"/>
    <w:rsid w:val="00C04A87"/>
    <w:rsid w:val="00C2130F"/>
    <w:rsid w:val="00C21551"/>
    <w:rsid w:val="00C22D4B"/>
    <w:rsid w:val="00C271D2"/>
    <w:rsid w:val="00C33B3A"/>
    <w:rsid w:val="00C54764"/>
    <w:rsid w:val="00C616E1"/>
    <w:rsid w:val="00C866B4"/>
    <w:rsid w:val="00C8674C"/>
    <w:rsid w:val="00C9257A"/>
    <w:rsid w:val="00C97037"/>
    <w:rsid w:val="00CA19D0"/>
    <w:rsid w:val="00CB23B4"/>
    <w:rsid w:val="00CB49D3"/>
    <w:rsid w:val="00CB5C6D"/>
    <w:rsid w:val="00CB6391"/>
    <w:rsid w:val="00CC0F09"/>
    <w:rsid w:val="00CD2217"/>
    <w:rsid w:val="00CD4469"/>
    <w:rsid w:val="00CD5944"/>
    <w:rsid w:val="00CD5BF8"/>
    <w:rsid w:val="00CE242E"/>
    <w:rsid w:val="00CE795D"/>
    <w:rsid w:val="00CF071B"/>
    <w:rsid w:val="00D05471"/>
    <w:rsid w:val="00D11244"/>
    <w:rsid w:val="00D53AED"/>
    <w:rsid w:val="00D60514"/>
    <w:rsid w:val="00D6130D"/>
    <w:rsid w:val="00D63F08"/>
    <w:rsid w:val="00D655F3"/>
    <w:rsid w:val="00D65C86"/>
    <w:rsid w:val="00D70069"/>
    <w:rsid w:val="00D84EFE"/>
    <w:rsid w:val="00D87A6D"/>
    <w:rsid w:val="00DA62A1"/>
    <w:rsid w:val="00DB68EF"/>
    <w:rsid w:val="00DC69E4"/>
    <w:rsid w:val="00DD17DE"/>
    <w:rsid w:val="00DD4CC1"/>
    <w:rsid w:val="00DE02DD"/>
    <w:rsid w:val="00DE316F"/>
    <w:rsid w:val="00DF42C8"/>
    <w:rsid w:val="00E13AD1"/>
    <w:rsid w:val="00E13D56"/>
    <w:rsid w:val="00E3348E"/>
    <w:rsid w:val="00E67737"/>
    <w:rsid w:val="00E71D1C"/>
    <w:rsid w:val="00E728CE"/>
    <w:rsid w:val="00E72953"/>
    <w:rsid w:val="00E87696"/>
    <w:rsid w:val="00E90496"/>
    <w:rsid w:val="00EA0175"/>
    <w:rsid w:val="00ED0D74"/>
    <w:rsid w:val="00ED459B"/>
    <w:rsid w:val="00ED47E9"/>
    <w:rsid w:val="00EE2DE5"/>
    <w:rsid w:val="00EF0FB0"/>
    <w:rsid w:val="00EF4449"/>
    <w:rsid w:val="00F04109"/>
    <w:rsid w:val="00F22DE3"/>
    <w:rsid w:val="00F24F4A"/>
    <w:rsid w:val="00F30D53"/>
    <w:rsid w:val="00F31D10"/>
    <w:rsid w:val="00F320B7"/>
    <w:rsid w:val="00F3487F"/>
    <w:rsid w:val="00F352C9"/>
    <w:rsid w:val="00F409F3"/>
    <w:rsid w:val="00F51722"/>
    <w:rsid w:val="00F51D54"/>
    <w:rsid w:val="00F66BC0"/>
    <w:rsid w:val="00F865F0"/>
    <w:rsid w:val="00FA33A4"/>
    <w:rsid w:val="00FA53A1"/>
    <w:rsid w:val="00FB3788"/>
    <w:rsid w:val="00FC1D2A"/>
    <w:rsid w:val="00FC2213"/>
    <w:rsid w:val="00FC4747"/>
    <w:rsid w:val="00FD352C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5A7FDC4-461D-4D18-AEC9-9DD5E6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229"/>
    <w:rPr>
      <w:rFonts w:ascii="Arial Narrow" w:hAnsi="Arial Narrow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58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A0DB9"/>
    <w:pPr>
      <w:keepNext/>
      <w:suppressLineNumbers/>
      <w:suppressAutoHyphens/>
      <w:jc w:val="both"/>
      <w:outlineLvl w:val="2"/>
    </w:pPr>
    <w:rPr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058D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A904D7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A904D7"/>
    <w:rPr>
      <w:rFonts w:ascii="Cambria" w:hAnsi="Cambria"/>
      <w:b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A904D7"/>
    <w:rPr>
      <w:rFonts w:ascii="Calibri" w:hAnsi="Calibri"/>
      <w:b/>
    </w:rPr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rsid w:val="00A904D7"/>
    <w:rPr>
      <w:sz w:val="24"/>
    </w:r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A904D7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E72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904D7"/>
    <w:rPr>
      <w:sz w:val="2"/>
    </w:rPr>
  </w:style>
  <w:style w:type="character" w:customStyle="1" w:styleId="NagwekZnak">
    <w:name w:val="Nagłówek Znak"/>
    <w:link w:val="Nagwek"/>
    <w:uiPriority w:val="99"/>
    <w:locked/>
    <w:rsid w:val="004F6887"/>
    <w:rPr>
      <w:sz w:val="24"/>
    </w:rPr>
  </w:style>
  <w:style w:type="character" w:customStyle="1" w:styleId="HeaderChar1">
    <w:name w:val="Header Char1"/>
    <w:uiPriority w:val="99"/>
    <w:locked/>
    <w:rsid w:val="00BA0DB9"/>
  </w:style>
  <w:style w:type="paragraph" w:styleId="Tekstpodstawowywcity">
    <w:name w:val="Body Text Indent"/>
    <w:basedOn w:val="Normalny"/>
    <w:link w:val="TekstpodstawowywcityZnak"/>
    <w:uiPriority w:val="99"/>
    <w:rsid w:val="00BA0DB9"/>
    <w:pPr>
      <w:ind w:left="252"/>
      <w:jc w:val="both"/>
    </w:pPr>
    <w:rPr>
      <w:sz w:val="18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904D7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0058D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A904D7"/>
    <w:rPr>
      <w:sz w:val="24"/>
    </w:rPr>
  </w:style>
  <w:style w:type="paragraph" w:customStyle="1" w:styleId="BodyText21">
    <w:name w:val="Body Text 21"/>
    <w:basedOn w:val="Normalny"/>
    <w:uiPriority w:val="99"/>
    <w:rsid w:val="000058D8"/>
    <w:pPr>
      <w:snapToGrid w:val="0"/>
      <w:jc w:val="both"/>
    </w:pPr>
    <w:rPr>
      <w:szCs w:val="20"/>
    </w:rPr>
  </w:style>
  <w:style w:type="paragraph" w:customStyle="1" w:styleId="Default">
    <w:name w:val="Default"/>
    <w:rsid w:val="00887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87229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semiHidden/>
    <w:rsid w:val="00A904D7"/>
    <w:rPr>
      <w:rFonts w:ascii="Arial Narrow" w:hAnsi="Arial Narrow"/>
      <w:sz w:val="16"/>
    </w:rPr>
  </w:style>
  <w:style w:type="character" w:customStyle="1" w:styleId="Tekstpodstawowy3Znak">
    <w:name w:val="Tekst podstawowy 3 Znak"/>
    <w:link w:val="Tekstpodstawowy3"/>
    <w:uiPriority w:val="99"/>
    <w:locked/>
    <w:rsid w:val="00887229"/>
    <w:rPr>
      <w:rFonts w:ascii="Arial Narrow" w:hAnsi="Arial Narrow"/>
      <w:sz w:val="16"/>
      <w:lang w:val="pl-PL" w:eastAsia="pl-PL"/>
    </w:rPr>
  </w:style>
  <w:style w:type="character" w:styleId="Numerstrony">
    <w:name w:val="page number"/>
    <w:uiPriority w:val="99"/>
    <w:rsid w:val="00EE2DE5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3E7F4C"/>
    <w:pPr>
      <w:ind w:left="720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8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7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C5520-E5F4-44A0-B3A6-B28F8746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marcin.dudzinski</dc:creator>
  <cp:lastModifiedBy>Kacper Krzysztofik</cp:lastModifiedBy>
  <cp:revision>2</cp:revision>
  <cp:lastPrinted>2018-12-10T11:31:00Z</cp:lastPrinted>
  <dcterms:created xsi:type="dcterms:W3CDTF">2018-12-11T14:20:00Z</dcterms:created>
  <dcterms:modified xsi:type="dcterms:W3CDTF">2018-12-11T14:20:00Z</dcterms:modified>
</cp:coreProperties>
</file>